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01F3" w14:textId="5A3A374C" w:rsidR="00E7648E" w:rsidRPr="0064777F" w:rsidRDefault="00E27111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8A2C5F">
        <w:rPr>
          <w:rFonts w:ascii="Times New Roman" w:hAnsi="Times New Roman"/>
          <w:sz w:val="24"/>
          <w:szCs w:val="24"/>
          <w:lang w:val="ky-KG"/>
        </w:rPr>
        <w:tab/>
      </w:r>
      <w:r w:rsidRPr="008A2C5F">
        <w:rPr>
          <w:rFonts w:ascii="Times New Roman" w:hAnsi="Times New Roman"/>
          <w:sz w:val="24"/>
          <w:szCs w:val="24"/>
          <w:lang w:val="ky-KG"/>
        </w:rPr>
        <w:tab/>
      </w:r>
      <w:r w:rsidRPr="008A2C5F">
        <w:rPr>
          <w:rFonts w:ascii="Times New Roman" w:hAnsi="Times New Roman"/>
          <w:sz w:val="24"/>
          <w:szCs w:val="24"/>
          <w:lang w:val="ky-KG"/>
        </w:rPr>
        <w:tab/>
      </w:r>
      <w:r w:rsidRPr="008A2C5F">
        <w:rPr>
          <w:rFonts w:ascii="Times New Roman" w:hAnsi="Times New Roman"/>
          <w:sz w:val="24"/>
          <w:szCs w:val="24"/>
          <w:lang w:val="ky-KG"/>
        </w:rPr>
        <w:tab/>
      </w:r>
      <w:r w:rsidRPr="008A2C5F">
        <w:rPr>
          <w:rFonts w:ascii="Times New Roman" w:hAnsi="Times New Roman"/>
          <w:sz w:val="24"/>
          <w:szCs w:val="24"/>
          <w:lang w:val="ky-KG"/>
        </w:rPr>
        <w:tab/>
      </w:r>
      <w:r w:rsidR="00E7648E"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№ </w:t>
      </w:r>
      <w:r w:rsidR="00B52F5A" w:rsidRPr="0064777F">
        <w:rPr>
          <w:rFonts w:ascii="Times New Roman" w:hAnsi="Times New Roman" w:cs="Times New Roman"/>
          <w:sz w:val="24"/>
          <w:szCs w:val="24"/>
          <w:lang w:val="ky-KG"/>
        </w:rPr>
        <w:t>3</w:t>
      </w:r>
    </w:p>
    <w:p w14:paraId="37C08E6B" w14:textId="440DE2C2" w:rsidR="009055FE" w:rsidRPr="0064777F" w:rsidRDefault="00D81AA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го агентства по </w:t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при </w:t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6DAD6E99" w14:textId="4034B739" w:rsidR="00D81AAE" w:rsidRPr="0064777F" w:rsidRDefault="009055F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81AAE"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Кабинете Министров </w:t>
      </w:r>
    </w:p>
    <w:p w14:paraId="5646DAFA" w14:textId="5C5300DC" w:rsidR="00D81AAE" w:rsidRPr="0064777F" w:rsidRDefault="00D81AA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4777F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</w:p>
    <w:p w14:paraId="718BDB2F" w14:textId="57B5B161" w:rsidR="00D81AAE" w:rsidRPr="0064777F" w:rsidRDefault="00D81AA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5073E" w:rsidRPr="0064777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6592B"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№  от </w:t>
      </w:r>
      <w:r w:rsidR="00375DFE"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«_____» «__________» </w:t>
      </w:r>
      <w:r w:rsidR="00D6592B" w:rsidRPr="0064777F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375DFE" w:rsidRPr="0064777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D6592B" w:rsidRPr="0064777F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14:paraId="50559B62" w14:textId="7F36E2C7" w:rsidR="009055FE" w:rsidRPr="0064777F" w:rsidRDefault="009055F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6552DA2A" w14:textId="77777777" w:rsidR="00D5073E" w:rsidRPr="0064777F" w:rsidRDefault="00D5073E" w:rsidP="005A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андартов государственных услуг, предоставляемых</w:t>
      </w:r>
    </w:p>
    <w:p w14:paraId="36887AC3" w14:textId="77777777" w:rsidR="00D5073E" w:rsidRPr="0064777F" w:rsidRDefault="00D5073E" w:rsidP="005A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гентством по земельным ресурсам, кадастру,</w:t>
      </w:r>
    </w:p>
    <w:p w14:paraId="2CDA6E32" w14:textId="33380E91" w:rsidR="00D5073E" w:rsidRPr="0064777F" w:rsidRDefault="00D5073E" w:rsidP="005A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и и картографии при Кабинете Министров</w:t>
      </w:r>
    </w:p>
    <w:p w14:paraId="52C24875" w14:textId="77777777" w:rsidR="00D5073E" w:rsidRPr="0064777F" w:rsidRDefault="00D5073E" w:rsidP="005A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7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14:paraId="03A1B51B" w14:textId="77777777" w:rsidR="00D81AAE" w:rsidRPr="0064777F" w:rsidRDefault="00D81AAE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112"/>
        <w:gridCol w:w="5391"/>
      </w:tblGrid>
      <w:tr w:rsidR="00E7648E" w:rsidRPr="0064777F" w14:paraId="40015AFD" w14:textId="77777777" w:rsidTr="00E7648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2B9F" w14:textId="1B07DF99" w:rsidR="00E7648E" w:rsidRPr="0064777F" w:rsidRDefault="00E7648E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5D32" w:rsidRPr="0064777F" w14:paraId="570D14C7" w14:textId="77777777" w:rsidTr="00B65D3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690E" w14:textId="77777777" w:rsidR="00B65D32" w:rsidRPr="0064777F" w:rsidRDefault="00B65D32" w:rsidP="00D5073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. Паспорт государственной услуги</w:t>
            </w:r>
          </w:p>
        </w:tc>
      </w:tr>
      <w:tr w:rsidR="00B65D32" w:rsidRPr="0064777F" w14:paraId="0C61DCB1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F634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EF8C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B2B7" w14:textId="38C5AC0D" w:rsidR="00B65D32" w:rsidRPr="0064777F" w:rsidRDefault="00611E91" w:rsidP="00DB3CB5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ая регистрация прав на недвижимое имущество, на основании договора отчуждения недвижимого имущества, не требующего обязательного нотариального удостоверения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- глава 4, пункт </w:t>
            </w:r>
            <w:r w:rsidR="00AE3EBC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 государственных услуг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3E9E14F7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2D59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67E7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E814" w14:textId="17187CC2" w:rsidR="00B65D32" w:rsidRPr="0064777F" w:rsidRDefault="0055037C" w:rsidP="00DB3CB5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65D6E8F6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2F6E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77C9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73848" w14:textId="774B6161" w:rsidR="00B65D32" w:rsidRPr="0064777F" w:rsidRDefault="00B65D32" w:rsidP="00DB3CB5">
            <w:pPr>
              <w:shd w:val="clear" w:color="auto" w:fill="FFFFFF"/>
              <w:tabs>
                <w:tab w:val="left" w:pos="4456"/>
              </w:tabs>
              <w:spacing w:after="0" w:line="240" w:lineRule="auto"/>
              <w:ind w:right="35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4510C3AD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1829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9ADD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вые основания получения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CC15" w14:textId="77777777" w:rsidR="00B65D32" w:rsidRPr="0064777F" w:rsidRDefault="00891D4B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B65D32"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нституция</w:t>
              </w:r>
            </w:hyperlink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1805FEA9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жданский </w:t>
            </w:r>
            <w:hyperlink r:id="rId9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39075DFE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емельный </w:t>
            </w:r>
            <w:hyperlink r:id="rId10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6AADAB21" w14:textId="5C73AAFA" w:rsidR="00B65D32" w:rsidRPr="0064777F" w:rsidRDefault="00891D4B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B65D32"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238B0F05" w14:textId="45C7ED41" w:rsidR="00B65D32" w:rsidRPr="0064777F" w:rsidRDefault="00891D4B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B65D32"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ых и муниципальных услугах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3A7B33C4" w14:textId="77777777" w:rsidR="00C86F63" w:rsidRPr="00D46E14" w:rsidRDefault="00891D4B" w:rsidP="00C86F63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hyperlink r:id="rId13" w:history="1">
              <w:r w:rsidR="00B65D32"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</w:t>
            </w:r>
            <w:r w:rsidR="00C86F63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твержденные </w:t>
            </w:r>
            <w:r w:rsidR="00C86F63" w:rsidRPr="00D46E14">
              <w:rPr>
                <w:rFonts w:ascii="Times New Roman" w:hAnsi="Times New Roman" w:cs="Times New Roman"/>
              </w:rPr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C86F63" w:rsidRP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06 октября </w:t>
            </w:r>
            <w:r w:rsidR="00C86F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 года № 10-1/268;</w:t>
            </w:r>
          </w:p>
          <w:p w14:paraId="344B3A85" w14:textId="067803BE" w:rsidR="00B65D32" w:rsidRPr="0064777F" w:rsidRDefault="00DB3CB5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гие нормативные правовые акты Кыргызской Республики, регулирующие отношения, возникающие в связи с предоставлением данной государственной услуги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1F601EA8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A901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4715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C18E" w14:textId="7544C7B7" w:rsidR="00B65D32" w:rsidRPr="0064777F" w:rsidRDefault="00516706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стный регистрационный орган удостоверяет произведенную рег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а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утем совершения удостоверительной надпис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устанавливающем документе.</w:t>
            </w:r>
          </w:p>
        </w:tc>
      </w:tr>
      <w:tr w:rsidR="00B65D32" w:rsidRPr="0064777F" w14:paraId="27D4FC8E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E41B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A7D1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C5C2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38C06C3C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4904FB95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5F346F66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79A287F3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6B4664B2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0691DE67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250DD1E3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1E39BB59" w14:textId="256C7CB5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удобства потребителей в месте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5B62EC0D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A868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68F0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79C7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ремя приема документов - в течение 30 минут.</w:t>
            </w:r>
          </w:p>
          <w:p w14:paraId="0A18C926" w14:textId="77777777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бщий срок предоставления услуги - 3 часа для физических лиц, 6 часов - для юридических лиц.</w:t>
            </w:r>
          </w:p>
          <w:p w14:paraId="73E96209" w14:textId="4DF8F0EA" w:rsidR="00B65D32" w:rsidRPr="0064777F" w:rsidRDefault="00B65D32" w:rsidP="00DB3CB5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Время на выдачу результата услуги - в течение 30 минут</w:t>
            </w:r>
            <w:r w:rsidR="00DB3CB5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035218B5" w14:textId="77777777" w:rsidTr="00B65D3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A76E" w14:textId="3802C152" w:rsidR="00B65D32" w:rsidRPr="0064777F" w:rsidRDefault="00277694" w:rsidP="00DB3CB5">
            <w:pPr>
              <w:shd w:val="clear" w:color="auto" w:fill="FFFFFF"/>
              <w:tabs>
                <w:tab w:val="left" w:pos="4456"/>
              </w:tabs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                       </w:t>
            </w:r>
            <w:r w:rsidR="00B65D32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потребителей государственной услуги</w:t>
            </w:r>
          </w:p>
        </w:tc>
      </w:tr>
      <w:tr w:rsidR="00B65D32" w:rsidRPr="0064777F" w14:paraId="46427008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8109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39B1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б услугах, предоставляемых потребителю (перечень необходимой информации), и государственном органе, ответственном за их стандартизацию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4326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5933C86B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общественной приемной регистрационного органа по адресу: г.Бишкек, ул.Орозбекова, № 44; время работы: с 09:00 до 18:00 с понедельника по пятницу (обеденный перерыв: с 12:30 до 13:30). Прием граждан производится в день их обращения;</w:t>
            </w:r>
          </w:p>
          <w:p w14:paraId="329C92E1" w14:textId="7E2D952B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в местных регистрационных органах, адреса которых размещаются на официальном сайте регистрационного органа 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sreg.kg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3BBB8BB1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письменной форме;</w:t>
            </w:r>
          </w:p>
          <w:p w14:paraId="24EAE9DB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ной форме (по телефону, при личном контакте);</w:t>
            </w:r>
          </w:p>
          <w:p w14:paraId="631A4741" w14:textId="7D785563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электронной форме (на сайте регистрационного органа 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рез официальную электронную почту регистрационного органа);</w:t>
            </w:r>
          </w:p>
          <w:p w14:paraId="62BECBF6" w14:textId="77777777" w:rsidR="0075163C" w:rsidRPr="0064777F" w:rsidRDefault="0075163C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14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5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022C7A82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ых стендах, из брошюр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7F64844C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информации об оказываемой государственной услуге гарантируется любому обратившемуся лицу на безвозмездной основе.</w:t>
            </w:r>
          </w:p>
          <w:p w14:paraId="4E3444DB" w14:textId="0C70ACC1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предоставляется на государственном и официальном языках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079DB954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C103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95B0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распространения информации о государственной услуге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55AE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2023DEC3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МИ (газеты, радио, телевидение);</w:t>
            </w:r>
          </w:p>
          <w:p w14:paraId="1B259D8F" w14:textId="67B4FB6B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официальный сайт регистрационного органа 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0D1A2BB4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раницы регистрационного органа в социальных сетях;</w:t>
            </w:r>
          </w:p>
          <w:p w14:paraId="400B4712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у;</w:t>
            </w:r>
          </w:p>
          <w:p w14:paraId="0BB25D9A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нформационные стенды;</w:t>
            </w:r>
          </w:p>
          <w:p w14:paraId="54BD8B2D" w14:textId="7777777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уклеты (брошюры) и другие приемлемые способы.</w:t>
            </w:r>
          </w:p>
          <w:p w14:paraId="069119F6" w14:textId="251E2797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дреса, номера телефонов и режим работы вместе со стандартом услуги размещаются на стендах, официальном сайте регистрационного органа и на государственном портале электронных услуг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27B7C70B" w14:textId="77777777" w:rsidTr="00B65D3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F84" w14:textId="77777777" w:rsidR="00B65D32" w:rsidRPr="0064777F" w:rsidRDefault="00B65D32" w:rsidP="00277694">
            <w:pPr>
              <w:shd w:val="clear" w:color="auto" w:fill="FFFFFF"/>
              <w:tabs>
                <w:tab w:val="left" w:pos="4456"/>
              </w:tabs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служивание и оказание государственной услуги</w:t>
            </w:r>
          </w:p>
        </w:tc>
      </w:tr>
      <w:tr w:rsidR="00B65D32" w:rsidRPr="0064777F" w14:paraId="06143AC1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AD8A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9AD9" w14:textId="77777777" w:rsidR="00277694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ние с </w:t>
            </w:r>
          </w:p>
          <w:p w14:paraId="681D57FA" w14:textId="10E19F0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етителям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11A6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4B42E27F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 </w:t>
            </w:r>
          </w:p>
          <w:p w14:paraId="5FF81021" w14:textId="77777777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4A8FB4B4" w14:textId="26F91CBC" w:rsidR="00B65D32" w:rsidRPr="0064777F" w:rsidRDefault="00B65D32" w:rsidP="00277694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7D75AD35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BE07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EA10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2149" w14:textId="17BE7AF2" w:rsidR="00B65D32" w:rsidRPr="0064777F" w:rsidRDefault="00B65D32" w:rsidP="00277694">
            <w:pPr>
              <w:shd w:val="clear" w:color="auto" w:fill="FFFFFF"/>
              <w:tabs>
                <w:tab w:val="left" w:pos="3970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законами Кыргызской Республики 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6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О государственной регистрации прав на недвижимое имущество и сделок с ним</w:t>
              </w:r>
            </w:hyperlink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7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Об информации персонального характера</w:t>
              </w:r>
            </w:hyperlink>
            <w:r w:rsidR="00277694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B65D32" w:rsidRPr="0064777F" w14:paraId="56A5BA6D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B33B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A457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8980" w14:textId="0CAE3733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явления и документы принимаются в местных регистрационных органах</w:t>
            </w:r>
            <w:r w:rsidR="00AE5B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0F32E2E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государственной услуги представляются следующие документы:</w:t>
            </w:r>
          </w:p>
          <w:p w14:paraId="2E382F1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Для всех заявителей:</w:t>
            </w:r>
          </w:p>
          <w:p w14:paraId="3C740191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явление установленной формы;</w:t>
            </w:r>
          </w:p>
          <w:p w14:paraId="496CDA96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удостоверяющий личность;</w:t>
            </w:r>
          </w:p>
          <w:p w14:paraId="700A8E32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авоустанавливающий документ на единицу недвижимого имущества;</w:t>
            </w:r>
          </w:p>
          <w:p w14:paraId="5FFE0EF8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содержащий технические характеристики единицы недвижимого имущества (техпаспорт) при наличии;</w:t>
            </w:r>
          </w:p>
          <w:p w14:paraId="30913535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документ об 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окумента на оплату работ по государственной регистрации).</w:t>
            </w:r>
          </w:p>
          <w:p w14:paraId="4DB3086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ля физического лица:</w:t>
            </w:r>
          </w:p>
          <w:p w14:paraId="6856ECBA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представителя физического лица на осуществление государственной регистрации, если за услугой обратился полномочный представитель физического лица.</w:t>
            </w:r>
          </w:p>
          <w:p w14:paraId="69C47F13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ля юридического лица:</w:t>
            </w:r>
          </w:p>
          <w:p w14:paraId="324BDE22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его представителя;</w:t>
            </w:r>
          </w:p>
          <w:p w14:paraId="23959D36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ителем юридического лица выступает его руководитель, предоставляется заверенный печатью юридического лица протокол о его избрании или приказ о его назначении для внесения сведений об изменении правообладателя;</w:t>
            </w:r>
          </w:p>
          <w:p w14:paraId="15A1EF06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прещается требовать от заявителя:</w:t>
            </w:r>
          </w:p>
          <w:p w14:paraId="005B7A26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е предусмотрены нормативными правовыми актами, регулирующими отношения, возникающие в связи с предоставлением данной государственной услуги;</w:t>
            </w:r>
          </w:p>
          <w:p w14:paraId="5069A36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аходятся в распоряжении регистрационного органа и местного регистрационного органа;</w:t>
            </w:r>
          </w:p>
          <w:p w14:paraId="7FAF5919" w14:textId="78A25E92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едставления документов, которые возможно получить посредством системы межведомственного электронного взаимодействия </w:t>
            </w:r>
            <w:r w:rsidR="00BB2A2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Түндү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BB2A2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04FA0DC5" w14:textId="77777777" w:rsidR="00B65D32" w:rsidRPr="00AE5B06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B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документы представляются в местный регистрационный орган в двух экземплярах, один из которых должен быть подлинником. Подлинник документа после регистрации права возвращается заявителю с удостоверительной надписью о зарегистрированном праве, а копия помещается в регистрационное дело.</w:t>
            </w:r>
          </w:p>
          <w:p w14:paraId="07EEF172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приеме документов заявителю выдается расписка, содержащая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еме заявления и документов, необходимых для предоставления услуги.</w:t>
            </w:r>
          </w:p>
          <w:p w14:paraId="74B162B3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конечного результата потребителю необходимо обратиться в местный регистрационный орган в срок, указанный в расписке.</w:t>
            </w:r>
          </w:p>
          <w:p w14:paraId="54246762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авоустанавливающим документом может быть:</w:t>
            </w:r>
          </w:p>
          <w:p w14:paraId="139F0C45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ормативный правовой акт Кыргызской Республики, устанавливающий право на недвижимое имущество;</w:t>
            </w:r>
          </w:p>
          <w:p w14:paraId="57A67B99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купле-продаже недвижимого имущества - договор купли-продажи;</w:t>
            </w:r>
          </w:p>
          <w:p w14:paraId="28E06FD4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дарении недвижимого имущества - договор дарения;</w:t>
            </w:r>
          </w:p>
          <w:p w14:paraId="452EEA49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мене недвижимого имущества - договор мены;</w:t>
            </w:r>
          </w:p>
          <w:p w14:paraId="33DEDD4B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нте недвижимого имущества - договор ренты;</w:t>
            </w:r>
          </w:p>
          <w:p w14:paraId="07DC59DF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залоге (ипотеке) недвижимого имущества - договор залога (ипотеки);</w:t>
            </w:r>
          </w:p>
          <w:p w14:paraId="2B706866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аренде (субаренде) недвижимого имущества - договор аренды (субаренды);</w:t>
            </w:r>
          </w:p>
          <w:p w14:paraId="1261E73A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следовании недвижимого имущества - свидетельство о праве на наследство по закону или по завещанию, или свидетельство о праве собственности на долю в общем имуществе по заявлению пережившего супруга;</w:t>
            </w:r>
          </w:p>
          <w:p w14:paraId="50F04B33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финансовой аренде (лизинге) недвижимого имущества - договор лизинга;</w:t>
            </w:r>
          </w:p>
          <w:p w14:paraId="2D81C709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предоставлении земельного участка уполномоченным органом - постановление уполномоченного органа, изданное в соответствии с законодательством Кыргызской Республики;</w:t>
            </w:r>
          </w:p>
          <w:p w14:paraId="226A2F9D" w14:textId="77777777" w:rsidR="00BA6D97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и регистрации прав и обременений (ограничений) прав на недвижимое имущество, вытекающих из судебных актов, </w:t>
            </w:r>
          </w:p>
          <w:p w14:paraId="66BD6023" w14:textId="26799C34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ешение (постановление) или определение суда;</w:t>
            </w:r>
          </w:p>
          <w:p w14:paraId="0A1DFD94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обременений (ограничений) прав на недвижимое имущество, наложенных судебными исполнителями или следственными органами, - постановление судебного исполнителя или следователя следственного органа.</w:t>
            </w:r>
          </w:p>
          <w:p w14:paraId="3B95C898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оустанавливающими документами могут быть и другие документы, подлежащие регистрации в настоящее время или в будущем в соответствии с Гражданским </w:t>
            </w:r>
            <w:hyperlink r:id="rId18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ом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другими нормативными правовыми актами Кыргызской Республики, регулирующими отношения, возникающие в связи с предоставлением данной государственной услуги.</w:t>
            </w:r>
          </w:p>
          <w:p w14:paraId="7C3D4109" w14:textId="5BD118CA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отдельных случаях уполномоченный работник местного регистрационного органа может истребовать дополнительные документы </w:t>
            </w:r>
            <w:bookmarkStart w:id="0" w:name="_GoBack"/>
            <w:r w:rsidR="00AE5B06" w:rsidRPr="00EC13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бумажном или в электронном виде </w:t>
            </w:r>
            <w:bookmarkEnd w:id="0"/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нормативными правовыми актами Кыргызской Республики, регулирующими отношения, возникающие в связи с предоставлением данной государственной услуги, о чем гражданин уведомляется письменно.</w:t>
            </w:r>
          </w:p>
          <w:p w14:paraId="54F503F5" w14:textId="3EA89C0B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BB2A2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4BDBC8C5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BB12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6259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F51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латная.</w:t>
            </w:r>
          </w:p>
          <w:p w14:paraId="16EAE18E" w14:textId="210BA1AA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государственной услуги определяется приказом регистрационного органа по согласованию с уполномоченным органом в сфере антимонопольной политики</w:t>
            </w:r>
            <w:r w:rsidR="00BB2A2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3C6F42F9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12A5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1F0E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3121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45DF9F0C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  <w:tab w:val="left" w:pos="4395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лнота и актуальность зарегистрированного права на недвижимое имущество;</w:t>
            </w:r>
          </w:p>
          <w:p w14:paraId="2EE563F4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воевременность в соответствии со сроками предоставления государственной услуги (в зависимости от заявленного объема и сроков предоставления данной государственной услуги);</w:t>
            </w:r>
          </w:p>
          <w:p w14:paraId="31386441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от заявителей только тех документов для получения услуги, которые указаны в стандарте;</w:t>
            </w:r>
          </w:p>
          <w:p w14:paraId="5B6AD892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2D033367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рректность и вежливость работников при оказании государственной услуги, консультирование в ходе всей процедуры оказания услуги;</w:t>
            </w:r>
          </w:p>
          <w:p w14:paraId="6ED7D281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этнической принадлежности, вероисповедания, политических или иных убеждений, образования, происхождения, имущественного или иного положения, а также других обстоятельств;</w:t>
            </w:r>
          </w:p>
          <w:p w14:paraId="68B381C4" w14:textId="77777777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потребителя;</w:t>
            </w:r>
          </w:p>
          <w:p w14:paraId="4986336A" w14:textId="5645C14F" w:rsidR="00B65D32" w:rsidRPr="0064777F" w:rsidRDefault="00B65D32" w:rsidP="00BB2A2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книги жалоб и предложений заявителей в доступном месте</w:t>
            </w:r>
            <w:r w:rsidR="00BB2A2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09BEE484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91FA7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048B" w14:textId="77777777" w:rsidR="00BB2A23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государственной услуги в </w:t>
            </w:r>
          </w:p>
          <w:p w14:paraId="42F0114D" w14:textId="72F1D75D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электронном формате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103D" w14:textId="77777777" w:rsidR="00EE4EC2" w:rsidRPr="009D6865" w:rsidRDefault="00EE4EC2" w:rsidP="00EE4EC2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Услуга предоставляется в электронном формате в части приема запроса (заявления) на получение услуги посредством Государственного портала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электронных услуг - portal.tunduk.kg, в соответствии с </w:t>
            </w:r>
            <w:hyperlink r:id="rId19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0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7F02358D" w14:textId="77777777" w:rsidR="00B65D32" w:rsidRDefault="00EE4EC2" w:rsidP="00EE4EC2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чание: для отправления электронной заявки на получение услуги заявителю необходимо зарегистрироваться на портале portal.tunduk.kg. Стадия онлайновой интерактивности - 3 (веб-страница имеет функциональную возможность заполнять заявку в электронной форме и принять ее к рассмотрению госорганом без распечатки на бумажном носителе).</w:t>
            </w:r>
          </w:p>
          <w:p w14:paraId="0ED48354" w14:textId="694B0B6D" w:rsidR="00EE4EC2" w:rsidRPr="0064777F" w:rsidRDefault="00EE4EC2" w:rsidP="00EE4EC2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5D32" w:rsidRPr="0064777F" w14:paraId="7B3E2B29" w14:textId="77777777" w:rsidTr="00B65D3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5BDD" w14:textId="77777777" w:rsidR="00B65D32" w:rsidRPr="0064777F" w:rsidRDefault="00B65D32" w:rsidP="00BB2A23">
            <w:pPr>
              <w:shd w:val="clear" w:color="auto" w:fill="FFFFFF"/>
              <w:tabs>
                <w:tab w:val="left" w:pos="4456"/>
              </w:tabs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 в предоставлении государственной услуги и порядок обжалования</w:t>
            </w:r>
          </w:p>
        </w:tc>
      </w:tr>
      <w:tr w:rsidR="00B65D32" w:rsidRPr="0064777F" w14:paraId="0428385B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CA18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CCC1" w14:textId="77777777" w:rsidR="006B5713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каз в </w:t>
            </w:r>
          </w:p>
          <w:p w14:paraId="07F7BA7D" w14:textId="37E5F5A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и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F0A0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может быть произведен по следующим основаниям:</w:t>
            </w:r>
          </w:p>
          <w:p w14:paraId="09511234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не соответствуют требованиям, установленным нормативными правовыми актами Кыргызской Республики, регулирующими отношения, возникающие в связи с предоставлением данной государственной услуги;</w:t>
            </w:r>
          </w:p>
          <w:p w14:paraId="063413D6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с заявлением о регистрации права обратился недееспособный гражданин;</w:t>
            </w:r>
          </w:p>
          <w:p w14:paraId="16E99C09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организация или лицо, выдавшие представленный документ, или тот, кого касается данный документ, не уполномочены распоряжаться правами, регистрации которых они добиваются по отношению к данной единице недвижимого имущества;</w:t>
            </w:r>
          </w:p>
          <w:p w14:paraId="1B13CDF4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лицо, которое имеет права, обремененные (ограниченные) определенными условиями, составило документ без указания этих условий;</w:t>
            </w:r>
          </w:p>
          <w:p w14:paraId="61D0C475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о единице недвижимого имущества свидетельствуют об отсутствии у заявителя прав на данный объект недвижимости;</w:t>
            </w:r>
          </w:p>
          <w:p w14:paraId="210DACE6" w14:textId="77777777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аво, обременение (ограничение) на объект недвижимости, о государственной регистрации права на который просит заявитель, не является правом, подлежащим регистрации.</w:t>
            </w:r>
          </w:p>
          <w:p w14:paraId="5DF1110E" w14:textId="6266833B" w:rsidR="00B65D32" w:rsidRPr="0064777F" w:rsidRDefault="00B65D32" w:rsidP="009A04C7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лучае отказа в предоставлении государственной услуги заявителю выдается/направляется сообщение о причине отказа. Копия письма помещается в регистрационное дело, заведенное ранее на данную</w:t>
            </w:r>
            <w:r w:rsidR="009A04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ицу недвижимого имущества.</w:t>
            </w:r>
            <w:r w:rsidRPr="0064777F"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  <w:t xml:space="preserve"> 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каз в предоставлении государственной услуги 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ожет быть обжалован в административном или судебном порядке</w:t>
            </w:r>
            <w:r w:rsidR="006B571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64777F" w14:paraId="46E0FC7B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AE9D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6F51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2554" w14:textId="07E5B93B" w:rsidR="00B65D32" w:rsidRPr="0064777F" w:rsidRDefault="00B65D32" w:rsidP="006B5713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21" w:history="1">
              <w:r w:rsidRPr="0064777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6B571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сновах административной деятельности и административных процедурах</w:t>
            </w:r>
            <w:r w:rsidR="006B571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B65D32" w:rsidRPr="0064777F" w14:paraId="38E87291" w14:textId="77777777" w:rsidTr="00E7648E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C2EA" w14:textId="77777777" w:rsidR="00B65D32" w:rsidRPr="0064777F" w:rsidRDefault="00B65D32" w:rsidP="008A2C5F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68BE" w14:textId="77777777" w:rsidR="00B65D32" w:rsidRPr="0064777F" w:rsidRDefault="00B65D3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23C8" w14:textId="12FFBE44" w:rsidR="00B65D32" w:rsidRPr="0064777F" w:rsidRDefault="00B65D32" w:rsidP="006B5713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должен регулярно пересматриваться с периодичностью не менее одного раза в три года</w:t>
            </w:r>
            <w:r w:rsidR="006B5713" w:rsidRPr="00647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48800662" w14:textId="1B4478CF" w:rsidR="00B65D32" w:rsidRPr="0064777F" w:rsidRDefault="00B65D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bookmarkStart w:id="1" w:name="g93"/>
      <w:bookmarkEnd w:id="1"/>
    </w:p>
    <w:p w14:paraId="2CDB6535" w14:textId="77C66B15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1206F3C0" w14:textId="2FC1CE9D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392029EA" w14:textId="21F4B76C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442D73AA" w14:textId="1EBB1AE6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0B03B0BD" w14:textId="27A00B91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41E88966" w14:textId="10EBF216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11CCAD4E" w14:textId="250AB086" w:rsidR="00155032" w:rsidRPr="0064777F" w:rsidRDefault="00155032" w:rsidP="008A2C5F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sectPr w:rsidR="00155032" w:rsidRPr="0064777F" w:rsidSect="004B2A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3CB9" w14:textId="77777777" w:rsidR="00891D4B" w:rsidRDefault="00891D4B" w:rsidP="000D1172">
      <w:pPr>
        <w:spacing w:after="0" w:line="240" w:lineRule="auto"/>
      </w:pPr>
      <w:r>
        <w:separator/>
      </w:r>
    </w:p>
  </w:endnote>
  <w:endnote w:type="continuationSeparator" w:id="0">
    <w:p w14:paraId="230EFB9E" w14:textId="77777777" w:rsidR="00891D4B" w:rsidRDefault="00891D4B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C7B6" w14:textId="77777777" w:rsidR="00891D4B" w:rsidRDefault="00891D4B" w:rsidP="000D1172">
      <w:pPr>
        <w:spacing w:after="0" w:line="240" w:lineRule="auto"/>
      </w:pPr>
      <w:r>
        <w:separator/>
      </w:r>
    </w:p>
  </w:footnote>
  <w:footnote w:type="continuationSeparator" w:id="0">
    <w:p w14:paraId="13357DEF" w14:textId="77777777" w:rsidR="00891D4B" w:rsidRDefault="00891D4B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8B0"/>
    <w:rsid w:val="00031ADC"/>
    <w:rsid w:val="0004205A"/>
    <w:rsid w:val="00085CEC"/>
    <w:rsid w:val="00091AD5"/>
    <w:rsid w:val="00097A52"/>
    <w:rsid w:val="000A0427"/>
    <w:rsid w:val="000B53BE"/>
    <w:rsid w:val="000D0E27"/>
    <w:rsid w:val="000D1172"/>
    <w:rsid w:val="000D52F0"/>
    <w:rsid w:val="001002E3"/>
    <w:rsid w:val="00106C7B"/>
    <w:rsid w:val="00107ECC"/>
    <w:rsid w:val="00133A83"/>
    <w:rsid w:val="00152113"/>
    <w:rsid w:val="00155032"/>
    <w:rsid w:val="00171D23"/>
    <w:rsid w:val="00187119"/>
    <w:rsid w:val="001958FC"/>
    <w:rsid w:val="001D67BB"/>
    <w:rsid w:val="00203972"/>
    <w:rsid w:val="00203F11"/>
    <w:rsid w:val="00210623"/>
    <w:rsid w:val="00212C68"/>
    <w:rsid w:val="00232BD6"/>
    <w:rsid w:val="0025400A"/>
    <w:rsid w:val="00260E3D"/>
    <w:rsid w:val="00277694"/>
    <w:rsid w:val="0029158C"/>
    <w:rsid w:val="00292998"/>
    <w:rsid w:val="00293E74"/>
    <w:rsid w:val="002B0483"/>
    <w:rsid w:val="002D4A76"/>
    <w:rsid w:val="002F1D26"/>
    <w:rsid w:val="002F68E2"/>
    <w:rsid w:val="003149BC"/>
    <w:rsid w:val="0033533C"/>
    <w:rsid w:val="00375DFE"/>
    <w:rsid w:val="00376F69"/>
    <w:rsid w:val="003825DF"/>
    <w:rsid w:val="0038358D"/>
    <w:rsid w:val="003C6D0F"/>
    <w:rsid w:val="003F5421"/>
    <w:rsid w:val="00407B70"/>
    <w:rsid w:val="00423E2A"/>
    <w:rsid w:val="00433406"/>
    <w:rsid w:val="00451081"/>
    <w:rsid w:val="004542AC"/>
    <w:rsid w:val="004858C1"/>
    <w:rsid w:val="00491F76"/>
    <w:rsid w:val="0049788E"/>
    <w:rsid w:val="004A6FBD"/>
    <w:rsid w:val="004B2AD3"/>
    <w:rsid w:val="004C6C61"/>
    <w:rsid w:val="004C7C3D"/>
    <w:rsid w:val="00501446"/>
    <w:rsid w:val="00501E1F"/>
    <w:rsid w:val="00516706"/>
    <w:rsid w:val="0055037C"/>
    <w:rsid w:val="0057544D"/>
    <w:rsid w:val="00576706"/>
    <w:rsid w:val="0057784E"/>
    <w:rsid w:val="00586324"/>
    <w:rsid w:val="00592685"/>
    <w:rsid w:val="005934EF"/>
    <w:rsid w:val="005A178A"/>
    <w:rsid w:val="005C3786"/>
    <w:rsid w:val="005C566D"/>
    <w:rsid w:val="005D65AB"/>
    <w:rsid w:val="00602DF4"/>
    <w:rsid w:val="00606903"/>
    <w:rsid w:val="00611E91"/>
    <w:rsid w:val="0062143C"/>
    <w:rsid w:val="0064777F"/>
    <w:rsid w:val="006514A6"/>
    <w:rsid w:val="00671AA8"/>
    <w:rsid w:val="00692845"/>
    <w:rsid w:val="006A3A70"/>
    <w:rsid w:val="006A4CB4"/>
    <w:rsid w:val="006B5713"/>
    <w:rsid w:val="006E4DB1"/>
    <w:rsid w:val="006F104E"/>
    <w:rsid w:val="0073415C"/>
    <w:rsid w:val="007453C2"/>
    <w:rsid w:val="00750527"/>
    <w:rsid w:val="0075163C"/>
    <w:rsid w:val="00782314"/>
    <w:rsid w:val="00790CD8"/>
    <w:rsid w:val="00797F79"/>
    <w:rsid w:val="007A02D9"/>
    <w:rsid w:val="007F0D40"/>
    <w:rsid w:val="00805EA9"/>
    <w:rsid w:val="00846840"/>
    <w:rsid w:val="00862305"/>
    <w:rsid w:val="00863821"/>
    <w:rsid w:val="00883AD6"/>
    <w:rsid w:val="00891D4B"/>
    <w:rsid w:val="00894A54"/>
    <w:rsid w:val="008A2C5F"/>
    <w:rsid w:val="008A42A5"/>
    <w:rsid w:val="008C131E"/>
    <w:rsid w:val="008C5E9C"/>
    <w:rsid w:val="00901A8D"/>
    <w:rsid w:val="009055FE"/>
    <w:rsid w:val="00934D04"/>
    <w:rsid w:val="00943934"/>
    <w:rsid w:val="00951D0F"/>
    <w:rsid w:val="00955E7E"/>
    <w:rsid w:val="00966016"/>
    <w:rsid w:val="0097538C"/>
    <w:rsid w:val="00990BD4"/>
    <w:rsid w:val="00991732"/>
    <w:rsid w:val="00994C27"/>
    <w:rsid w:val="009A04C7"/>
    <w:rsid w:val="009E4B5B"/>
    <w:rsid w:val="009F2133"/>
    <w:rsid w:val="00A05CBD"/>
    <w:rsid w:val="00A45013"/>
    <w:rsid w:val="00A46706"/>
    <w:rsid w:val="00A50D5E"/>
    <w:rsid w:val="00A93149"/>
    <w:rsid w:val="00AB117D"/>
    <w:rsid w:val="00AC0939"/>
    <w:rsid w:val="00AC4074"/>
    <w:rsid w:val="00AC49BB"/>
    <w:rsid w:val="00AE3EBC"/>
    <w:rsid w:val="00AE5B06"/>
    <w:rsid w:val="00AE6A31"/>
    <w:rsid w:val="00AF3D98"/>
    <w:rsid w:val="00AF5869"/>
    <w:rsid w:val="00AF7882"/>
    <w:rsid w:val="00B055D9"/>
    <w:rsid w:val="00B52F5A"/>
    <w:rsid w:val="00B65D32"/>
    <w:rsid w:val="00B97C3D"/>
    <w:rsid w:val="00BA552F"/>
    <w:rsid w:val="00BA6D97"/>
    <w:rsid w:val="00BA76F8"/>
    <w:rsid w:val="00BB2A23"/>
    <w:rsid w:val="00BE6046"/>
    <w:rsid w:val="00BE670F"/>
    <w:rsid w:val="00BF7410"/>
    <w:rsid w:val="00C22B90"/>
    <w:rsid w:val="00C26FDD"/>
    <w:rsid w:val="00C37328"/>
    <w:rsid w:val="00C53D3F"/>
    <w:rsid w:val="00C63341"/>
    <w:rsid w:val="00C77900"/>
    <w:rsid w:val="00C80D70"/>
    <w:rsid w:val="00C86F63"/>
    <w:rsid w:val="00CA2FB2"/>
    <w:rsid w:val="00CA4FCD"/>
    <w:rsid w:val="00CD4B75"/>
    <w:rsid w:val="00CF757E"/>
    <w:rsid w:val="00D06A8A"/>
    <w:rsid w:val="00D31AF2"/>
    <w:rsid w:val="00D5073E"/>
    <w:rsid w:val="00D56B7E"/>
    <w:rsid w:val="00D6592B"/>
    <w:rsid w:val="00D81AAE"/>
    <w:rsid w:val="00DB1CB3"/>
    <w:rsid w:val="00DB3CB5"/>
    <w:rsid w:val="00DB457E"/>
    <w:rsid w:val="00DC0607"/>
    <w:rsid w:val="00DC36C0"/>
    <w:rsid w:val="00DC62C0"/>
    <w:rsid w:val="00DC7486"/>
    <w:rsid w:val="00DF2783"/>
    <w:rsid w:val="00E27111"/>
    <w:rsid w:val="00E31315"/>
    <w:rsid w:val="00E34ED9"/>
    <w:rsid w:val="00E50239"/>
    <w:rsid w:val="00E56433"/>
    <w:rsid w:val="00E7052D"/>
    <w:rsid w:val="00E74913"/>
    <w:rsid w:val="00E7648E"/>
    <w:rsid w:val="00E773F4"/>
    <w:rsid w:val="00E82AC1"/>
    <w:rsid w:val="00E841A9"/>
    <w:rsid w:val="00E97C5F"/>
    <w:rsid w:val="00EA631A"/>
    <w:rsid w:val="00EC1326"/>
    <w:rsid w:val="00EE2A7B"/>
    <w:rsid w:val="00EE4EC2"/>
    <w:rsid w:val="00F077E0"/>
    <w:rsid w:val="00F1042C"/>
    <w:rsid w:val="00F4156B"/>
    <w:rsid w:val="00F44FDF"/>
    <w:rsid w:val="00F51B50"/>
    <w:rsid w:val="00F52C3A"/>
    <w:rsid w:val="00F62CFD"/>
    <w:rsid w:val="00F66855"/>
    <w:rsid w:val="00F6777C"/>
    <w:rsid w:val="00F77F24"/>
    <w:rsid w:val="00F80A0D"/>
    <w:rsid w:val="00FB2B34"/>
    <w:rsid w:val="00FB42D1"/>
    <w:rsid w:val="00FC5AE0"/>
    <w:rsid w:val="00FE2139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67637" TargetMode="External"/><Relationship Id="rId13" Type="http://schemas.openxmlformats.org/officeDocument/2006/relationships/hyperlink" Target="toktom://db/104097" TargetMode="External"/><Relationship Id="rId18" Type="http://schemas.openxmlformats.org/officeDocument/2006/relationships/hyperlink" Target="toktom://db/1364" TargetMode="External"/><Relationship Id="rId3" Type="http://schemas.openxmlformats.org/officeDocument/2006/relationships/styles" Target="styles.xml"/><Relationship Id="rId21" Type="http://schemas.openxmlformats.org/officeDocument/2006/relationships/hyperlink" Target="toktom://db/131185" TargetMode="External"/><Relationship Id="rId7" Type="http://schemas.openxmlformats.org/officeDocument/2006/relationships/endnotes" Target="endnotes.xml"/><Relationship Id="rId12" Type="http://schemas.openxmlformats.org/officeDocument/2006/relationships/hyperlink" Target="toktom://db/124838" TargetMode="External"/><Relationship Id="rId17" Type="http://schemas.openxmlformats.org/officeDocument/2006/relationships/hyperlink" Target="toktom://db/81606" TargetMode="External"/><Relationship Id="rId2" Type="http://schemas.openxmlformats.org/officeDocument/2006/relationships/numbering" Target="numbering.xml"/><Relationship Id="rId16" Type="http://schemas.openxmlformats.org/officeDocument/2006/relationships/hyperlink" Target="toktom://db/6494" TargetMode="External"/><Relationship Id="rId20" Type="http://schemas.openxmlformats.org/officeDocument/2006/relationships/hyperlink" Target="toktom://db/157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57894" TargetMode="External"/><Relationship Id="rId23" Type="http://schemas.openxmlformats.org/officeDocument/2006/relationships/theme" Target="theme/theme1.xml"/><Relationship Id="rId10" Type="http://schemas.openxmlformats.org/officeDocument/2006/relationships/hyperlink" Target="toktom://db/10430" TargetMode="External"/><Relationship Id="rId19" Type="http://schemas.openxmlformats.org/officeDocument/2006/relationships/hyperlink" Target="toktom://db/157895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364" TargetMode="External"/><Relationship Id="rId14" Type="http://schemas.openxmlformats.org/officeDocument/2006/relationships/hyperlink" Target="toktom://db/1578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0A87-4D49-4F19-B107-AC4F0C00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189</cp:revision>
  <cp:lastPrinted>2025-10-10T02:33:00Z</cp:lastPrinted>
  <dcterms:created xsi:type="dcterms:W3CDTF">2024-02-05T04:29:00Z</dcterms:created>
  <dcterms:modified xsi:type="dcterms:W3CDTF">2025-10-10T08:30:00Z</dcterms:modified>
</cp:coreProperties>
</file>